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87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631"/>
      </w:tblGrid>
      <w:tr w:rsidR="0041246B" w:rsidRPr="00565910" w14:paraId="08B3B08C" w14:textId="77777777" w:rsidTr="00565910">
        <w:trPr>
          <w:cantSplit/>
          <w:trHeight w:val="989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4357570F" w14:textId="77777777" w:rsidR="008B78B7" w:rsidRPr="00F27EAD" w:rsidRDefault="00B741E8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 xml:space="preserve">The purpose of this checklist is to </w:t>
            </w:r>
            <w:r w:rsidR="001826EF" w:rsidRPr="00F27EAD">
              <w:rPr>
                <w:rFonts w:ascii="Calibri" w:hAnsi="Calibri" w:cs="Calibri"/>
                <w:sz w:val="24"/>
              </w:rPr>
              <w:t xml:space="preserve">clarify DOE’s expectations for training for those involved in the oversight or conduct of human subjects research.  </w:t>
            </w:r>
            <w:r w:rsidR="008B78B7" w:rsidRPr="00F27EAD">
              <w:rPr>
                <w:rFonts w:ascii="Calibri" w:hAnsi="Calibri" w:cs="Calibri"/>
                <w:sz w:val="24"/>
              </w:rPr>
              <w:t xml:space="preserve">Demonstration of completion of initial and refresher </w:t>
            </w:r>
            <w:r w:rsidR="00CB1161" w:rsidRPr="00F27EAD">
              <w:rPr>
                <w:rFonts w:ascii="Calibri" w:hAnsi="Calibri" w:cs="Calibri"/>
                <w:sz w:val="24"/>
              </w:rPr>
              <w:t xml:space="preserve">CITI </w:t>
            </w:r>
            <w:r w:rsidR="008B78B7" w:rsidRPr="00F27EAD">
              <w:rPr>
                <w:rFonts w:ascii="Calibri" w:hAnsi="Calibri" w:cs="Calibri"/>
                <w:sz w:val="24"/>
              </w:rPr>
              <w:t>training</w:t>
            </w:r>
            <w:r w:rsidR="00CB1161" w:rsidRPr="00F27EAD">
              <w:rPr>
                <w:rFonts w:ascii="Calibri" w:hAnsi="Calibri" w:cs="Calibri"/>
                <w:sz w:val="24"/>
              </w:rPr>
              <w:t xml:space="preserve"> a</w:t>
            </w:r>
            <w:r w:rsidR="008B78B7" w:rsidRPr="00F27EAD">
              <w:rPr>
                <w:rFonts w:ascii="Calibri" w:hAnsi="Calibri" w:cs="Calibri"/>
                <w:sz w:val="24"/>
              </w:rPr>
              <w:t>nd understanding</w:t>
            </w:r>
            <w:r w:rsidR="00CB1161" w:rsidRPr="00F27EAD">
              <w:rPr>
                <w:rFonts w:ascii="Calibri" w:hAnsi="Calibri" w:cs="Calibri"/>
                <w:sz w:val="24"/>
              </w:rPr>
              <w:t xml:space="preserve"> of </w:t>
            </w:r>
            <w:r w:rsidR="008B78B7" w:rsidRPr="00F27EAD">
              <w:rPr>
                <w:rFonts w:ascii="Calibri" w:hAnsi="Calibri" w:cs="Calibri"/>
                <w:sz w:val="24"/>
              </w:rPr>
              <w:t>DOE-specific human subjects protection requirements</w:t>
            </w:r>
            <w:r w:rsidR="004368CF" w:rsidRPr="00F27EAD">
              <w:rPr>
                <w:rFonts w:ascii="Calibri" w:hAnsi="Calibri" w:cs="Calibri"/>
                <w:sz w:val="24"/>
              </w:rPr>
              <w:t>.</w:t>
            </w:r>
            <w:r w:rsidR="008B78B7" w:rsidRPr="00F27EAD">
              <w:rPr>
                <w:rFonts w:ascii="Calibri" w:hAnsi="Calibri" w:cs="Calibri"/>
                <w:sz w:val="24"/>
              </w:rPr>
              <w:t xml:space="preserve">  </w:t>
            </w:r>
          </w:p>
        </w:tc>
      </w:tr>
      <w:tr w:rsidR="00156080" w:rsidRPr="00565910" w14:paraId="427D0E71" w14:textId="77777777" w:rsidTr="00565910">
        <w:trPr>
          <w:cantSplit/>
          <w:trHeight w:val="395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shd w:val="clear" w:color="auto" w:fill="000000" w:themeFill="text1"/>
          </w:tcPr>
          <w:p w14:paraId="70889305" w14:textId="08EEF518" w:rsidR="00156080" w:rsidRPr="00F27EAD" w:rsidRDefault="00156080" w:rsidP="002C73B7">
            <w:pPr>
              <w:pStyle w:val="StatementLevel1"/>
              <w:spacing w:after="120"/>
              <w:rPr>
                <w:rFonts w:ascii="Calibri" w:hAnsi="Calibri" w:cs="Calibri"/>
                <w:b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Select one of the following groups which best represents your role/training needs.</w:t>
            </w:r>
          </w:p>
        </w:tc>
      </w:tr>
      <w:tr w:rsidR="00A914EE" w:rsidRPr="00565910" w14:paraId="02B98E16" w14:textId="77777777" w:rsidTr="00565910">
        <w:trPr>
          <w:trHeight w:val="928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-102408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FE6FB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1488" w14:textId="77777777" w:rsidR="00A914EE" w:rsidRPr="00F27EAD" w:rsidRDefault="00963EB2" w:rsidP="00B77C78">
            <w:pPr>
              <w:pStyle w:val="BodyText"/>
              <w:rPr>
                <w:rFonts w:ascii="Calibri" w:hAnsi="Calibri" w:cs="Calibri"/>
              </w:rPr>
            </w:pPr>
            <w:r w:rsidRPr="00F27EAD">
              <w:rPr>
                <w:rFonts w:ascii="Calibri" w:hAnsi="Calibri" w:cs="Calibri"/>
                <w:b/>
              </w:rPr>
              <w:t xml:space="preserve">Biomedical </w:t>
            </w:r>
            <w:r w:rsidR="00A914EE" w:rsidRPr="00F27EAD">
              <w:rPr>
                <w:rFonts w:ascii="Calibri" w:hAnsi="Calibri" w:cs="Calibri"/>
                <w:b/>
              </w:rPr>
              <w:t>Researcher</w:t>
            </w:r>
            <w:r w:rsidRPr="00F27EAD">
              <w:rPr>
                <w:rFonts w:ascii="Calibri" w:hAnsi="Calibri" w:cs="Calibri"/>
                <w:b/>
              </w:rPr>
              <w:t xml:space="preserve"> or Social-Behavioral Researcher</w:t>
            </w:r>
            <w:r w:rsidR="00A914EE" w:rsidRPr="00F27EAD">
              <w:rPr>
                <w:rFonts w:ascii="Calibri" w:hAnsi="Calibri" w:cs="Calibri"/>
              </w:rPr>
              <w:br/>
            </w:r>
            <w:r w:rsidR="00A914EE" w:rsidRPr="00F27EAD">
              <w:rPr>
                <w:rFonts w:ascii="Calibri" w:hAnsi="Calibri" w:cs="Calibri"/>
                <w:i/>
              </w:rPr>
              <w:t>Required training for all members of the research team who interact with human subjects in research or their identifiable data.</w:t>
            </w:r>
            <w:r w:rsidR="00A914EE" w:rsidRPr="00F27EAD">
              <w:rPr>
                <w:rFonts w:ascii="Calibri" w:hAnsi="Calibri" w:cs="Calibri"/>
              </w:rPr>
              <w:t xml:space="preserve">  </w:t>
            </w:r>
          </w:p>
        </w:tc>
      </w:tr>
      <w:tr w:rsidR="00A914EE" w:rsidRPr="00565910" w14:paraId="31290EFC" w14:textId="77777777" w:rsidTr="00565910">
        <w:trPr>
          <w:trHeight w:val="926"/>
        </w:trPr>
        <w:tc>
          <w:tcPr>
            <w:tcW w:w="630" w:type="dxa"/>
            <w:tcBorders>
              <w:top w:val="single" w:sz="8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210275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C8BF4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bottom w:val="single" w:sz="4" w:space="0" w:color="auto"/>
            </w:tcBorders>
          </w:tcPr>
          <w:p w14:paraId="61E1DEB1" w14:textId="77777777" w:rsidR="00A914EE" w:rsidRPr="00F27EAD" w:rsidRDefault="00156080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IRB Member and Administrative Team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i/>
                <w:sz w:val="24"/>
              </w:rPr>
              <w:t>Required training for all members and alternate members of the IRB and members of the Administrative Team</w:t>
            </w:r>
          </w:p>
        </w:tc>
      </w:tr>
      <w:tr w:rsidR="00A914EE" w:rsidRPr="00565910" w14:paraId="1D9F723B" w14:textId="77777777" w:rsidTr="00565910">
        <w:trPr>
          <w:trHeight w:val="665"/>
        </w:trPr>
        <w:tc>
          <w:tcPr>
            <w:tcW w:w="630" w:type="dxa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135260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0957E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bottom w:val="single" w:sz="4" w:space="0" w:color="auto"/>
            </w:tcBorders>
          </w:tcPr>
          <w:p w14:paraId="55E3C23D" w14:textId="77777777" w:rsidR="00A914EE" w:rsidRPr="00F27EAD" w:rsidRDefault="00156080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IRB Chair</w:t>
            </w:r>
            <w:r w:rsidR="005823AA" w:rsidRPr="00F27EAD">
              <w:rPr>
                <w:rFonts w:ascii="Calibri" w:hAnsi="Calibri" w:cs="Calibri"/>
                <w:b/>
                <w:sz w:val="24"/>
              </w:rPr>
              <w:t xml:space="preserve"> and </w:t>
            </w:r>
            <w:r w:rsidR="00F3605F" w:rsidRPr="00F27EAD">
              <w:rPr>
                <w:rFonts w:ascii="Calibri" w:hAnsi="Calibri" w:cs="Calibri"/>
                <w:b/>
                <w:sz w:val="24"/>
              </w:rPr>
              <w:t>DOE</w:t>
            </w:r>
            <w:r w:rsidR="005823AA" w:rsidRPr="00F27EAD">
              <w:rPr>
                <w:rFonts w:ascii="Calibri" w:hAnsi="Calibri" w:cs="Calibri"/>
                <w:b/>
                <w:sz w:val="24"/>
              </w:rPr>
              <w:t xml:space="preserve"> Management Team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i/>
                <w:sz w:val="24"/>
              </w:rPr>
              <w:t>Required training for IRB Chairs</w:t>
            </w:r>
            <w:r w:rsidR="005823AA" w:rsidRPr="00F27EAD">
              <w:rPr>
                <w:rFonts w:ascii="Calibri" w:hAnsi="Calibri" w:cs="Calibri"/>
                <w:i/>
                <w:sz w:val="24"/>
              </w:rPr>
              <w:t xml:space="preserve">, </w:t>
            </w:r>
            <w:r w:rsidRPr="00F27EAD">
              <w:rPr>
                <w:rFonts w:ascii="Calibri" w:hAnsi="Calibri" w:cs="Calibri"/>
                <w:i/>
                <w:sz w:val="24"/>
              </w:rPr>
              <w:t>Vice-Chairs</w:t>
            </w:r>
            <w:r w:rsidR="005823AA" w:rsidRPr="00F27EAD">
              <w:rPr>
                <w:rFonts w:ascii="Calibri" w:hAnsi="Calibri" w:cs="Calibri"/>
                <w:i/>
                <w:sz w:val="24"/>
              </w:rPr>
              <w:t xml:space="preserve">, and the </w:t>
            </w:r>
            <w:r w:rsidR="00F3605F" w:rsidRPr="00F27EAD">
              <w:rPr>
                <w:rFonts w:ascii="Calibri" w:hAnsi="Calibri" w:cs="Calibri"/>
                <w:i/>
                <w:sz w:val="24"/>
              </w:rPr>
              <w:t xml:space="preserve">DOE </w:t>
            </w:r>
            <w:r w:rsidR="005823AA" w:rsidRPr="00F27EAD">
              <w:rPr>
                <w:rFonts w:ascii="Calibri" w:hAnsi="Calibri" w:cs="Calibri"/>
                <w:i/>
                <w:sz w:val="24"/>
              </w:rPr>
              <w:t>Management Team including the DOE and NNSA Human Subjects Protection Managers.</w:t>
            </w:r>
          </w:p>
        </w:tc>
      </w:tr>
      <w:tr w:rsidR="00A914EE" w:rsidRPr="00565910" w14:paraId="6A1673FC" w14:textId="77777777" w:rsidTr="00565910">
        <w:trPr>
          <w:trHeight w:val="629"/>
        </w:trPr>
        <w:tc>
          <w:tcPr>
            <w:tcW w:w="630" w:type="dxa"/>
            <w:tcBorders>
              <w:bottom w:val="single" w:sz="8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-1009523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E13A2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bottom w:val="single" w:sz="8" w:space="0" w:color="auto"/>
            </w:tcBorders>
          </w:tcPr>
          <w:p w14:paraId="3073EB4B" w14:textId="77777777" w:rsidR="00A914EE" w:rsidRPr="00F27EAD" w:rsidRDefault="00156080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DOE I</w:t>
            </w:r>
            <w:r w:rsidR="005823AA" w:rsidRPr="00F27EAD">
              <w:rPr>
                <w:rFonts w:ascii="Calibri" w:hAnsi="Calibri" w:cs="Calibri"/>
                <w:b/>
                <w:sz w:val="24"/>
              </w:rPr>
              <w:t>nstitutional Official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i/>
                <w:sz w:val="24"/>
              </w:rPr>
              <w:t>Required training for DOE Institutional Officials.</w:t>
            </w:r>
          </w:p>
        </w:tc>
      </w:tr>
      <w:tr w:rsidR="00156080" w:rsidRPr="00565910" w14:paraId="2F5BED36" w14:textId="77777777" w:rsidTr="00565910">
        <w:trPr>
          <w:trHeight w:val="709"/>
        </w:trPr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A6C7F48" w14:textId="53DA0D3D" w:rsidR="00E26772" w:rsidRPr="00F27EAD" w:rsidRDefault="00DD7737" w:rsidP="00442647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>Once training requirements have been met, select</w:t>
            </w:r>
            <w:r w:rsidR="00E26772" w:rsidRPr="00F27EAD">
              <w:rPr>
                <w:rFonts w:ascii="Calibri" w:hAnsi="Calibri" w:cs="Calibri"/>
                <w:sz w:val="24"/>
              </w:rPr>
              <w:t xml:space="preserve"> the </w:t>
            </w:r>
            <w:r w:rsidRPr="00F27EAD">
              <w:rPr>
                <w:rFonts w:ascii="Calibri" w:hAnsi="Calibri" w:cs="Calibri"/>
                <w:sz w:val="24"/>
              </w:rPr>
              <w:t xml:space="preserve">applicable </w:t>
            </w:r>
            <w:r w:rsidR="00A362D0" w:rsidRPr="00F27EAD">
              <w:rPr>
                <w:rFonts w:ascii="Calibri" w:hAnsi="Calibri" w:cs="Calibri"/>
                <w:sz w:val="24"/>
              </w:rPr>
              <w:t>section</w:t>
            </w:r>
            <w:r w:rsidRPr="00F27EAD">
              <w:rPr>
                <w:rFonts w:ascii="Calibri" w:hAnsi="Calibri" w:cs="Calibri"/>
                <w:sz w:val="24"/>
              </w:rPr>
              <w:t xml:space="preserve"> below </w:t>
            </w:r>
            <w:r w:rsidR="00A362D0" w:rsidRPr="00F27EAD">
              <w:rPr>
                <w:rFonts w:ascii="Calibri" w:hAnsi="Calibri" w:cs="Calibri"/>
                <w:sz w:val="24"/>
              </w:rPr>
              <w:t>to demonstrate completion of initial or refresher training.</w:t>
            </w:r>
          </w:p>
        </w:tc>
      </w:tr>
      <w:tr w:rsidR="00156080" w:rsidRPr="00565910" w14:paraId="5E2294E2" w14:textId="77777777" w:rsidTr="00565910">
        <w:trPr>
          <w:trHeight w:val="63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4267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7F46D" w14:textId="77777777" w:rsidR="00156080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8E232" w14:textId="111E2E0D" w:rsidR="00B77C78" w:rsidRPr="00F27EAD" w:rsidRDefault="00C32C64" w:rsidP="00B77C78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450"/>
              </w:tabs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>Completed Initial</w:t>
            </w:r>
            <w:r w:rsidR="0075262C" w:rsidRPr="00F27EAD">
              <w:rPr>
                <w:rFonts w:ascii="Calibri" w:hAnsi="Calibri" w:cs="Calibri"/>
                <w:sz w:val="24"/>
              </w:rPr>
              <w:t xml:space="preserve"> Training</w:t>
            </w:r>
            <w:r w:rsidRPr="00F27EAD">
              <w:rPr>
                <w:rFonts w:ascii="Calibri" w:hAnsi="Calibri" w:cs="Calibri"/>
                <w:sz w:val="24"/>
              </w:rPr>
              <w:t xml:space="preserve"> (both must be checked)</w:t>
            </w:r>
            <w:r w:rsidR="00442647" w:rsidRPr="00F27EAD">
              <w:rPr>
                <w:rFonts w:ascii="Calibri" w:hAnsi="Calibri" w:cs="Calibri"/>
                <w:sz w:val="24"/>
              </w:rPr>
              <w:br/>
            </w:r>
            <w:r w:rsidR="00442647" w:rsidRPr="00F27EAD">
              <w:rPr>
                <w:rFonts w:ascii="Calibri" w:hAnsi="Calibri" w:cs="Calibri"/>
                <w:b w:val="0"/>
                <w:i/>
                <w:sz w:val="24"/>
              </w:rPr>
              <w:t>DOE Document Review and CITI Human Subjects Initial Training must be completed every three years.</w:t>
            </w:r>
          </w:p>
          <w:p w14:paraId="6EEA87E1" w14:textId="77777777" w:rsidR="00B77C78" w:rsidRPr="00F27EAD" w:rsidRDefault="00F27EAD" w:rsidP="00B77C78">
            <w:pPr>
              <w:pStyle w:val="StatementLevel1"/>
              <w:spacing w:after="120"/>
              <w:ind w:left="340" w:hanging="340"/>
              <w:rPr>
                <w:rFonts w:ascii="Calibri" w:hAnsi="Calibri" w:cs="Calibri"/>
                <w:b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861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78" w:rsidRPr="00F27EA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</w:t>
            </w:r>
            <w:r w:rsidR="004F1569" w:rsidRPr="00F27EAD">
              <w:rPr>
                <w:rFonts w:ascii="Calibri" w:hAnsi="Calibri" w:cs="Calibri"/>
                <w:sz w:val="24"/>
              </w:rPr>
              <w:t>DOE Document Review</w:t>
            </w:r>
            <w:r w:rsidR="00B77C78" w:rsidRPr="00F27EAD">
              <w:rPr>
                <w:rFonts w:ascii="Calibri" w:hAnsi="Calibri" w:cs="Calibri"/>
                <w:sz w:val="24"/>
              </w:rPr>
              <w:br/>
            </w:r>
            <w:r w:rsidR="004F1569" w:rsidRPr="00F27EAD">
              <w:rPr>
                <w:rFonts w:ascii="Calibri" w:hAnsi="Calibri" w:cs="Calibri"/>
                <w:sz w:val="24"/>
              </w:rPr>
              <w:t>Completion Date:</w:t>
            </w:r>
            <w:r w:rsidR="004F1569" w:rsidRPr="00F27EAD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4F1569" w:rsidRPr="00F27EAD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569" w:rsidRPr="00F27EAD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4F1569" w:rsidRPr="00F27EAD">
              <w:rPr>
                <w:rFonts w:ascii="Calibri" w:hAnsi="Calibri" w:cs="Calibri"/>
                <w:b/>
                <w:sz w:val="24"/>
              </w:rPr>
            </w:r>
            <w:r w:rsidR="004F1569" w:rsidRPr="00F27EAD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b/>
                <w:sz w:val="24"/>
              </w:rPr>
              <w:fldChar w:fldCharType="end"/>
            </w:r>
          </w:p>
          <w:p w14:paraId="366BBC46" w14:textId="4FECD0EC" w:rsidR="00C32C64" w:rsidRPr="00F27EAD" w:rsidRDefault="00F27EAD" w:rsidP="00F27EAD">
            <w:pPr>
              <w:pStyle w:val="StatementLevel1"/>
              <w:spacing w:after="120"/>
              <w:ind w:left="340" w:hanging="3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514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78" w:rsidRPr="00F27EA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</w:t>
            </w:r>
            <w:r w:rsidR="004F1569" w:rsidRPr="00F27EAD">
              <w:rPr>
                <w:rFonts w:ascii="Calibri" w:hAnsi="Calibri" w:cs="Calibri"/>
                <w:sz w:val="24"/>
              </w:rPr>
              <w:t>CITI Training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sz w:val="24"/>
              </w:rPr>
              <w:t>Completion Date:</w:t>
            </w:r>
            <w:r w:rsidRPr="00F27EAD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F27EAD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EAD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F27EAD">
              <w:rPr>
                <w:rFonts w:ascii="Calibri" w:hAnsi="Calibri" w:cs="Calibri"/>
                <w:b/>
                <w:sz w:val="24"/>
              </w:rPr>
            </w:r>
            <w:r w:rsidRPr="00F27EAD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/>
                <w:sz w:val="24"/>
              </w:rPr>
              <w:fldChar w:fldCharType="end"/>
            </w:r>
          </w:p>
        </w:tc>
      </w:tr>
      <w:tr w:rsidR="00FC06D2" w:rsidRPr="00565910" w14:paraId="12CE03BE" w14:textId="77777777" w:rsidTr="00565910">
        <w:trPr>
          <w:trHeight w:val="619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-197875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67891" w14:textId="77777777" w:rsidR="00FC06D2" w:rsidRPr="00565910" w:rsidRDefault="00B77C78" w:rsidP="00B77C78">
                <w:pPr>
                  <w:pStyle w:val="StatementLevel1"/>
                  <w:tabs>
                    <w:tab w:val="center" w:pos="208"/>
                  </w:tabs>
                  <w:spacing w:after="120"/>
                  <w:jc w:val="center"/>
                  <w:rPr>
                    <w:rFonts w:ascii="Calibri" w:hAnsi="Calibri" w:cs="Calibri"/>
                    <w:i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40B" w14:textId="3BD38D00" w:rsidR="00FC06D2" w:rsidRPr="00F27EAD" w:rsidRDefault="00C32C64" w:rsidP="00B77C78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450"/>
              </w:tabs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>Completed Refresher Training (both must be checked)</w:t>
            </w:r>
            <w:r w:rsidR="00D61F31" w:rsidRPr="00F27EAD">
              <w:rPr>
                <w:rFonts w:ascii="Calibri" w:hAnsi="Calibri" w:cs="Calibri"/>
                <w:sz w:val="24"/>
              </w:rPr>
              <w:br/>
            </w:r>
            <w:r w:rsidR="00442647" w:rsidRPr="00F27EAD">
              <w:rPr>
                <w:rFonts w:ascii="Calibri" w:hAnsi="Calibri" w:cs="Calibri"/>
                <w:b w:val="0"/>
                <w:i/>
                <w:sz w:val="24"/>
              </w:rPr>
              <w:t>DOE Document Review and CITI Human Subjects Refresher Training must be completed every three years.</w:t>
            </w:r>
          </w:p>
          <w:p w14:paraId="110B2D18" w14:textId="77777777" w:rsidR="00B77C78" w:rsidRPr="00F27EAD" w:rsidRDefault="00F27EAD" w:rsidP="00B77C78">
            <w:pPr>
              <w:pStyle w:val="StatementLevel1"/>
              <w:spacing w:after="120"/>
              <w:ind w:left="340" w:hanging="340"/>
              <w:rPr>
                <w:rFonts w:ascii="Calibri" w:hAnsi="Calibri" w:cs="Calibri"/>
                <w:b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857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78" w:rsidRPr="00F27EA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DOE Document Review</w:t>
            </w:r>
            <w:r w:rsidR="00B77C78" w:rsidRPr="00F27EAD">
              <w:rPr>
                <w:rFonts w:ascii="Calibri" w:hAnsi="Calibri" w:cs="Calibri"/>
                <w:sz w:val="24"/>
              </w:rPr>
              <w:br/>
              <w:t>Completion Date:</w:t>
            </w:r>
            <w:r w:rsidR="00B77C78" w:rsidRPr="00F27EAD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B77C78" w:rsidRPr="00F27EAD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C78" w:rsidRPr="00F27EAD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77C78" w:rsidRPr="00F27EAD">
              <w:rPr>
                <w:rFonts w:ascii="Calibri" w:hAnsi="Calibri" w:cs="Calibri"/>
                <w:b/>
                <w:sz w:val="24"/>
              </w:rPr>
            </w:r>
            <w:r w:rsidR="00B77C78" w:rsidRPr="00F27EAD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/>
                <w:sz w:val="24"/>
              </w:rPr>
              <w:fldChar w:fldCharType="end"/>
            </w:r>
          </w:p>
          <w:p w14:paraId="74CDB60D" w14:textId="37420FCE" w:rsidR="00B77C78" w:rsidRPr="00F27EAD" w:rsidRDefault="00F27EAD" w:rsidP="00B77C78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450"/>
              </w:tabs>
              <w:spacing w:after="120"/>
              <w:ind w:left="340" w:hanging="3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b w:val="0"/>
                  <w:sz w:val="24"/>
                </w:rPr>
                <w:id w:val="2931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10" w:rsidRPr="00F27EAD">
                  <w:rPr>
                    <w:rFonts w:ascii="Segoe UI Symbol" w:eastAsia="MS Gothic" w:hAnsi="Segoe UI Symbol" w:cs="Segoe UI Symbol"/>
                    <w:b w:val="0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t xml:space="preserve">CITI </w:t>
            </w:r>
            <w:r w:rsidR="00442647" w:rsidRPr="00F27EAD">
              <w:rPr>
                <w:rFonts w:ascii="Calibri" w:hAnsi="Calibri" w:cs="Calibri"/>
                <w:b w:val="0"/>
                <w:sz w:val="24"/>
              </w:rPr>
              <w:t xml:space="preserve">Refresher 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t>Training</w:t>
            </w:r>
            <w:r w:rsidR="00B77C78" w:rsidRPr="00F27EAD">
              <w:rPr>
                <w:rFonts w:ascii="Calibri" w:hAnsi="Calibri" w:cs="Calibri"/>
                <w:sz w:val="24"/>
              </w:rPr>
              <w:br/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t xml:space="preserve">Completion Date: 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</w:p>
        </w:tc>
      </w:tr>
      <w:tr w:rsidR="00156080" w:rsidRPr="00F27EAD" w14:paraId="2437BA73" w14:textId="77777777" w:rsidTr="00565910">
        <w:trPr>
          <w:trHeight w:val="1250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23C9C" w14:textId="77777777" w:rsidR="00D61F31" w:rsidRPr="00F27EAD" w:rsidRDefault="00156080" w:rsidP="00B7276E">
            <w:pPr>
              <w:pStyle w:val="ChecklistLevel1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 w:val="0"/>
                <w:sz w:val="24"/>
              </w:rPr>
            </w:pPr>
            <w:r w:rsidRPr="00F27EAD">
              <w:rPr>
                <w:rFonts w:ascii="Calibri" w:hAnsi="Calibri" w:cs="Calibri"/>
                <w:b w:val="0"/>
                <w:sz w:val="24"/>
              </w:rPr>
              <w:t>Name: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</w:p>
          <w:p w14:paraId="2D8BE312" w14:textId="77777777" w:rsidR="00D61F31" w:rsidRPr="00F27EAD" w:rsidRDefault="00156080" w:rsidP="00B7276E">
            <w:pPr>
              <w:pStyle w:val="ChecklistLevel1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 w:val="0"/>
                <w:sz w:val="24"/>
              </w:rPr>
            </w:pPr>
            <w:r w:rsidRPr="00F27EAD">
              <w:rPr>
                <w:rFonts w:ascii="Calibri" w:hAnsi="Calibri" w:cs="Calibri"/>
                <w:b w:val="0"/>
                <w:sz w:val="24"/>
              </w:rPr>
              <w:t>Si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>g</w:t>
            </w:r>
            <w:r w:rsidRPr="00F27EAD">
              <w:rPr>
                <w:rFonts w:ascii="Calibri" w:hAnsi="Calibri" w:cs="Calibri"/>
                <w:b w:val="0"/>
                <w:sz w:val="24"/>
              </w:rPr>
              <w:t>nature: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 xml:space="preserve"> </w:t>
            </w:r>
          </w:p>
          <w:p w14:paraId="6A92FE6E" w14:textId="77777777" w:rsidR="00D61F31" w:rsidRPr="00F27EAD" w:rsidRDefault="00D61F31" w:rsidP="00B7276E">
            <w:pPr>
              <w:pStyle w:val="ChecklistLevel1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 w:val="0"/>
                <w:sz w:val="24"/>
              </w:rPr>
              <w:t xml:space="preserve">Date: </w:t>
            </w:r>
            <w:r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Pr="00F27EAD">
              <w:rPr>
                <w:rFonts w:ascii="Calibri" w:hAnsi="Calibri" w:cs="Calibri"/>
                <w:b w:val="0"/>
                <w:sz w:val="24"/>
              </w:rPr>
            </w:r>
            <w:r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</w:p>
        </w:tc>
      </w:tr>
      <w:tr w:rsidR="005823AA" w:rsidRPr="00F27EAD" w14:paraId="40F6671D" w14:textId="0F4E06AD" w:rsidTr="00565910">
        <w:trPr>
          <w:trHeight w:val="557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8F88441" w14:textId="267FC8FB" w:rsidR="005823AA" w:rsidRPr="00F27EAD" w:rsidRDefault="005823AA" w:rsidP="00B77C78">
            <w:pPr>
              <w:pStyle w:val="StatementLevel1"/>
              <w:jc w:val="center"/>
              <w:rPr>
                <w:rFonts w:ascii="Calibri" w:hAnsi="Calibri" w:cs="Calibri"/>
                <w:b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Provide a signed copy of this document and training certificates</w:t>
            </w:r>
            <w:r w:rsidRPr="00F27EAD">
              <w:rPr>
                <w:rFonts w:ascii="Calibri" w:hAnsi="Calibri" w:cs="Calibri"/>
                <w:b/>
                <w:sz w:val="24"/>
              </w:rPr>
              <w:br/>
              <w:t>to the IRB to load in the IRB Electronic System.</w:t>
            </w:r>
          </w:p>
        </w:tc>
      </w:tr>
      <w:tr w:rsidR="00156080" w:rsidRPr="00F27EAD" w14:paraId="408211FB" w14:textId="4B27E81E" w:rsidTr="00565910">
        <w:trPr>
          <w:trHeight w:hRule="exact" w:val="70"/>
        </w:trPr>
        <w:tc>
          <w:tcPr>
            <w:tcW w:w="10260" w:type="dxa"/>
            <w:gridSpan w:val="2"/>
            <w:shd w:val="clear" w:color="auto" w:fill="000000"/>
          </w:tcPr>
          <w:p w14:paraId="47DE9189" w14:textId="3F62C4E2" w:rsidR="00156080" w:rsidRPr="00F27EAD" w:rsidRDefault="00156080" w:rsidP="00A2178A">
            <w:pPr>
              <w:rPr>
                <w:rFonts w:ascii="Calibri" w:hAnsi="Calibri" w:cs="Calibri"/>
              </w:rPr>
            </w:pPr>
          </w:p>
        </w:tc>
      </w:tr>
      <w:tr w:rsidR="00565910" w:rsidRPr="00F27EAD" w14:paraId="164FA728" w14:textId="77777777" w:rsidTr="00565910">
        <w:trPr>
          <w:trHeight w:hRule="exact" w:val="70"/>
        </w:trPr>
        <w:tc>
          <w:tcPr>
            <w:tcW w:w="10260" w:type="dxa"/>
            <w:gridSpan w:val="2"/>
            <w:shd w:val="clear" w:color="auto" w:fill="000000"/>
          </w:tcPr>
          <w:p w14:paraId="7CFD23B4" w14:textId="536E6333" w:rsidR="00565910" w:rsidRPr="00F27EAD" w:rsidRDefault="00565910" w:rsidP="00A2178A">
            <w:pPr>
              <w:rPr>
                <w:rFonts w:ascii="Calibri" w:hAnsi="Calibri" w:cs="Calibri"/>
              </w:rPr>
            </w:pPr>
          </w:p>
        </w:tc>
      </w:tr>
      <w:tr w:rsidR="00565910" w:rsidRPr="00F27EAD" w14:paraId="516C5796" w14:textId="77777777" w:rsidTr="00565910">
        <w:trPr>
          <w:trHeight w:hRule="exact" w:val="70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223E02AF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30F943A8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0145B2C2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75ADC322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4E87C9E4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24C039A4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36A77626" w14:textId="5EE57B83" w:rsidR="00565910" w:rsidRPr="00F27EAD" w:rsidRDefault="00565910" w:rsidP="00A2178A">
            <w:pPr>
              <w:rPr>
                <w:rFonts w:ascii="Calibri" w:hAnsi="Calibri" w:cs="Calibri"/>
              </w:rPr>
            </w:pPr>
          </w:p>
        </w:tc>
      </w:tr>
    </w:tbl>
    <w:p w14:paraId="47350D7E" w14:textId="34159A8C" w:rsidR="009B3341" w:rsidRPr="00F27EAD" w:rsidRDefault="009B3341" w:rsidP="008D402A">
      <w:pPr>
        <w:rPr>
          <w:rFonts w:ascii="Calibri" w:hAnsi="Calibri" w:cs="Calibri"/>
          <w:b/>
        </w:rPr>
      </w:pPr>
    </w:p>
    <w:p w14:paraId="3BD6BC5C" w14:textId="1B225574" w:rsidR="00565910" w:rsidRPr="00F27EAD" w:rsidRDefault="00565910" w:rsidP="008D402A">
      <w:pPr>
        <w:rPr>
          <w:rFonts w:ascii="Calibri" w:hAnsi="Calibri" w:cs="Calibri"/>
          <w:b/>
        </w:rPr>
      </w:pPr>
    </w:p>
    <w:p w14:paraId="0F34F951" w14:textId="78010B02" w:rsidR="00565910" w:rsidRPr="00F27EAD" w:rsidRDefault="00565910" w:rsidP="008D402A">
      <w:pPr>
        <w:rPr>
          <w:rFonts w:ascii="Calibri" w:hAnsi="Calibri" w:cs="Calibri"/>
          <w:b/>
        </w:rPr>
      </w:pPr>
    </w:p>
    <w:tbl>
      <w:tblPr>
        <w:tblW w:w="1030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565910" w:rsidRPr="00F27EAD" w14:paraId="46753935" w14:textId="77777777" w:rsidTr="00565910">
        <w:trPr>
          <w:trHeight w:val="915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15F776D" w14:textId="0B01622D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b/>
                <w:bCs/>
                <w:color w:val="000000"/>
              </w:rPr>
              <w:t>DOE Document Review</w:t>
            </w:r>
            <w:r w:rsidR="00BB607C" w:rsidRPr="00F27EAD">
              <w:rPr>
                <w:rFonts w:ascii="Calibri" w:hAnsi="Calibri" w:cs="Calibri"/>
                <w:b/>
                <w:bCs/>
                <w:color w:val="000000"/>
              </w:rPr>
              <w:t xml:space="preserve"> (Initial and Refresher Training)</w:t>
            </w:r>
            <w:r w:rsidRPr="00F27EAD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F27EAD">
              <w:rPr>
                <w:rFonts w:ascii="Calibri" w:hAnsi="Calibri" w:cs="Calibri"/>
                <w:color w:val="000000"/>
              </w:rPr>
              <w:t xml:space="preserve">DOE requires that each of the below documents be reviewed by all </w:t>
            </w:r>
            <w:r w:rsidRPr="00F27EAD">
              <w:rPr>
                <w:rFonts w:ascii="Calibri" w:hAnsi="Calibri" w:cs="Calibri"/>
              </w:rPr>
              <w:t xml:space="preserve">individuals involved in the oversight or conduct of human subjects research. </w:t>
            </w:r>
            <w:r w:rsidR="0022104C" w:rsidRPr="00F27EAD">
              <w:rPr>
                <w:rFonts w:ascii="Calibri" w:hAnsi="Calibri" w:cs="Calibri"/>
                <w:color w:val="000000"/>
              </w:rPr>
              <w:t xml:space="preserve">Please contact your IRB Manager/Administrator or access the </w:t>
            </w:r>
            <w:hyperlink r:id="rId11" w:history="1">
              <w:r w:rsidR="0022104C" w:rsidRPr="00F27EAD">
                <w:rPr>
                  <w:rStyle w:val="Hyperlink"/>
                  <w:rFonts w:ascii="Calibri" w:hAnsi="Calibri" w:cs="Calibri"/>
                </w:rPr>
                <w:t>IRB system</w:t>
              </w:r>
            </w:hyperlink>
            <w:r w:rsidR="0022104C" w:rsidRPr="00F27EAD">
              <w:rPr>
                <w:rFonts w:ascii="Calibri" w:hAnsi="Calibri" w:cs="Calibri"/>
                <w:color w:val="000000"/>
              </w:rPr>
              <w:t xml:space="preserve"> library for a copy of these documents.</w:t>
            </w:r>
          </w:p>
        </w:tc>
      </w:tr>
      <w:tr w:rsidR="00565910" w:rsidRPr="00F27EAD" w14:paraId="159414B2" w14:textId="77777777" w:rsidTr="006B0456">
        <w:trPr>
          <w:trHeight w:val="600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DF09" w14:textId="6ADBCA87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color w:val="000000"/>
              </w:rPr>
              <w:t>HRP-101-GENERAL-DOE Human Subjects Protection Program Plan</w:t>
            </w:r>
          </w:p>
        </w:tc>
      </w:tr>
      <w:tr w:rsidR="00565910" w:rsidRPr="00F27EAD" w14:paraId="2A692592" w14:textId="77777777" w:rsidTr="00747AFE">
        <w:trPr>
          <w:trHeight w:val="317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0630" w14:textId="4CC38643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color w:val="000000"/>
              </w:rPr>
              <w:t>HRP-103-GENERAL-DOE Investigator Manual</w:t>
            </w:r>
          </w:p>
        </w:tc>
      </w:tr>
      <w:tr w:rsidR="00565910" w:rsidRPr="00F27EAD" w14:paraId="272A5DC0" w14:textId="77777777" w:rsidTr="00417DD6">
        <w:trPr>
          <w:trHeight w:val="1200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7029" w14:textId="77777777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color w:val="000000"/>
              </w:rPr>
              <w:t>DOE-specific requirements outlined in:</w:t>
            </w:r>
          </w:p>
          <w:p w14:paraId="2FB395DC" w14:textId="77777777" w:rsidR="00565910" w:rsidRPr="00F27EAD" w:rsidRDefault="00565910" w:rsidP="00CE7007">
            <w:pPr>
              <w:numPr>
                <w:ilvl w:val="0"/>
                <w:numId w:val="30"/>
              </w:numPr>
              <w:spacing w:after="120"/>
              <w:rPr>
                <w:rFonts w:ascii="Calibri" w:eastAsiaTheme="minorEastAsia" w:hAnsi="Calibri" w:cs="Calibri"/>
                <w:color w:val="000000"/>
              </w:rPr>
            </w:pPr>
            <w:r w:rsidRPr="00F27EAD">
              <w:rPr>
                <w:rFonts w:ascii="Calibri" w:eastAsiaTheme="minorEastAsia" w:hAnsi="Calibri" w:cs="Calibri"/>
                <w:color w:val="000000"/>
              </w:rPr>
              <w:t>10 CFR Part 745</w:t>
            </w:r>
          </w:p>
          <w:p w14:paraId="1D8C3718" w14:textId="4B1F1500" w:rsidR="00565910" w:rsidRPr="00F27EAD" w:rsidRDefault="00565910" w:rsidP="00CE7007">
            <w:pPr>
              <w:numPr>
                <w:ilvl w:val="0"/>
                <w:numId w:val="30"/>
              </w:numPr>
              <w:spacing w:after="120"/>
              <w:rPr>
                <w:rFonts w:ascii="Calibri" w:eastAsiaTheme="minorEastAsia" w:hAnsi="Calibri" w:cs="Calibri"/>
                <w:color w:val="000000"/>
              </w:rPr>
            </w:pPr>
            <w:r w:rsidRPr="00F27EAD">
              <w:rPr>
                <w:rFonts w:ascii="Calibri" w:eastAsiaTheme="minorEastAsia" w:hAnsi="Calibri" w:cs="Calibri"/>
                <w:color w:val="000000"/>
              </w:rPr>
              <w:t xml:space="preserve">DOE Order 443.1C, </w:t>
            </w:r>
            <w:r w:rsidRPr="00F27EAD">
              <w:rPr>
                <w:rFonts w:ascii="Calibri" w:eastAsiaTheme="minorEastAsia" w:hAnsi="Calibri" w:cs="Calibri"/>
                <w:i/>
                <w:color w:val="000000"/>
              </w:rPr>
              <w:t>Protection of Human Research Subjects</w:t>
            </w:r>
            <w:r w:rsidRPr="00F27EAD">
              <w:rPr>
                <w:rFonts w:ascii="Calibri" w:eastAsiaTheme="minorEastAsia" w:hAnsi="Calibri" w:cs="Calibri"/>
                <w:color w:val="000000"/>
              </w:rPr>
              <w:t xml:space="preserve"> </w:t>
            </w:r>
          </w:p>
        </w:tc>
      </w:tr>
      <w:tr w:rsidR="00565910" w:rsidRPr="00F27EAD" w14:paraId="6B305F07" w14:textId="77777777" w:rsidTr="00565910">
        <w:trPr>
          <w:trHeight w:val="1200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C6B9" w14:textId="36B7EC88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b/>
                <w:color w:val="000000"/>
              </w:rPr>
              <w:t>CITI Initial and Refresher Training</w:t>
            </w:r>
            <w:r w:rsidR="00BB607C" w:rsidRPr="00F27EAD">
              <w:rPr>
                <w:rFonts w:ascii="Calibri" w:hAnsi="Calibri" w:cs="Calibri"/>
                <w:color w:val="000000"/>
              </w:rPr>
              <w:br/>
            </w:r>
            <w:r w:rsidR="00CE7007" w:rsidRPr="00F27EAD">
              <w:rPr>
                <w:rFonts w:ascii="Calibri" w:hAnsi="Calibri" w:cs="Calibri"/>
                <w:color w:val="000000"/>
              </w:rPr>
              <w:t>Training on protecting human subjects in research is provided through Collaborative Institutional Training Initiative (CITI). Please contact your IRB Manager/Administrator for more detail on the required and optional CITI modules.</w:t>
            </w:r>
            <w:bookmarkStart w:id="0" w:name="_GoBack"/>
            <w:bookmarkEnd w:id="0"/>
          </w:p>
        </w:tc>
      </w:tr>
    </w:tbl>
    <w:p w14:paraId="5B10330D" w14:textId="77777777" w:rsidR="00565910" w:rsidRPr="00A602C9" w:rsidRDefault="00565910" w:rsidP="008D402A">
      <w:pPr>
        <w:rPr>
          <w:rFonts w:ascii="Calibri" w:hAnsi="Calibri" w:cs="Calibri"/>
          <w:b/>
        </w:rPr>
      </w:pPr>
    </w:p>
    <w:sectPr w:rsidR="00565910" w:rsidRPr="00A602C9" w:rsidSect="00565910">
      <w:headerReference w:type="default" r:id="rId12"/>
      <w:pgSz w:w="12240" w:h="15840"/>
      <w:pgMar w:top="1440" w:right="1440" w:bottom="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1706" w14:textId="77777777" w:rsidR="0000491F" w:rsidRDefault="0000491F">
      <w:r>
        <w:separator/>
      </w:r>
    </w:p>
  </w:endnote>
  <w:endnote w:type="continuationSeparator" w:id="0">
    <w:p w14:paraId="1E6D042B" w14:textId="77777777" w:rsidR="0000491F" w:rsidRDefault="0000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8ED0" w14:textId="77777777" w:rsidR="0000491F" w:rsidRDefault="0000491F">
      <w:r>
        <w:separator/>
      </w:r>
    </w:p>
  </w:footnote>
  <w:footnote w:type="continuationSeparator" w:id="0">
    <w:p w14:paraId="22D2AA04" w14:textId="77777777" w:rsidR="0000491F" w:rsidRDefault="0000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BDFF" w14:textId="77777777" w:rsidR="002605C5" w:rsidRPr="002605C5" w:rsidRDefault="002605C5" w:rsidP="002605C5"/>
  <w:tbl>
    <w:tblPr>
      <w:tblW w:w="66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01"/>
      <w:gridCol w:w="1849"/>
      <w:gridCol w:w="2610"/>
      <w:gridCol w:w="900"/>
    </w:tblGrid>
    <w:tr w:rsidR="002605C5" w:rsidRPr="002605C5" w14:paraId="7A4C274A" w14:textId="77777777" w:rsidTr="00C703DB">
      <w:trPr>
        <w:cantSplit/>
        <w:trHeight w:hRule="exact" w:val="360"/>
        <w:jc w:val="right"/>
      </w:trPr>
      <w:tc>
        <w:tcPr>
          <w:tcW w:w="666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8D5E23C" w14:textId="77777777" w:rsidR="002605C5" w:rsidRPr="002605C5" w:rsidRDefault="002605C5" w:rsidP="002605C5">
          <w:r w:rsidRPr="002605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1A99DB1" wp14:editId="01A99DB2">
                    <wp:simplePos x="0" y="0"/>
                    <wp:positionH relativeFrom="column">
                      <wp:posOffset>-2148205</wp:posOffset>
                    </wp:positionH>
                    <wp:positionV relativeFrom="paragraph">
                      <wp:posOffset>-5080</wp:posOffset>
                    </wp:positionV>
                    <wp:extent cx="2059940" cy="1000125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9940" cy="1000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6CA50" w14:textId="77777777" w:rsidR="002605C5" w:rsidRDefault="002605C5" w:rsidP="002605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A99DB4" wp14:editId="01A99DB5">
                                      <wp:extent cx="1810512" cy="630936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10512" cy="6309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99D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69.15pt;margin-top:-.4pt;width:162.2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" filled="f" stroked="f">
                    <v:textbox>
                      <w:txbxContent>
                        <w:p w14:paraId="19C6CA50" w14:textId="77777777" w:rsidR="002605C5" w:rsidRDefault="002605C5" w:rsidP="002605C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99DB4" wp14:editId="01A99DB5">
                                <wp:extent cx="1810512" cy="630936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0512" cy="630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605C5">
            <w:rPr>
              <w:rFonts w:ascii="Calibri" w:hAnsi="Calibri" w:cs="Arial"/>
              <w:b/>
            </w:rPr>
            <w:t>CHECKLIST</w:t>
          </w:r>
          <w:r w:rsidR="00B77C78">
            <w:rPr>
              <w:rFonts w:ascii="Calibri" w:hAnsi="Calibri" w:cs="Arial"/>
              <w:b/>
            </w:rPr>
            <w:t>-</w:t>
          </w:r>
          <w:r>
            <w:rPr>
              <w:rFonts w:ascii="Calibri" w:hAnsi="Calibri" w:cs="Arial"/>
              <w:b/>
            </w:rPr>
            <w:t>Required Training</w:t>
          </w:r>
        </w:p>
      </w:tc>
    </w:tr>
    <w:tr w:rsidR="002605C5" w:rsidRPr="002605C5" w14:paraId="71252C1F" w14:textId="77777777" w:rsidTr="00C703DB">
      <w:trPr>
        <w:cantSplit/>
        <w:trHeight w:val="195"/>
        <w:jc w:val="right"/>
      </w:trPr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8C45FB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NUMBER</w:t>
          </w:r>
        </w:p>
      </w:tc>
      <w:tc>
        <w:tcPr>
          <w:tcW w:w="18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659103" w14:textId="77777777" w:rsidR="002605C5" w:rsidRPr="002605C5" w:rsidRDefault="00B77C78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VERSION</w:t>
          </w:r>
        </w:p>
      </w:tc>
      <w:tc>
        <w:tcPr>
          <w:tcW w:w="26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9791054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APPROVED BY</w:t>
          </w:r>
        </w:p>
      </w:tc>
      <w:tc>
        <w:tcPr>
          <w:tcW w:w="9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4746A77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PAGE</w:t>
          </w:r>
        </w:p>
      </w:tc>
    </w:tr>
    <w:tr w:rsidR="002605C5" w:rsidRPr="002605C5" w14:paraId="2EB25AD8" w14:textId="77777777" w:rsidTr="00C703DB">
      <w:trPr>
        <w:cantSplit/>
        <w:trHeight w:val="195"/>
        <w:jc w:val="right"/>
      </w:trPr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A1A99BF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HRP-422</w:t>
          </w:r>
        </w:p>
      </w:tc>
      <w:tc>
        <w:tcPr>
          <w:tcW w:w="18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891139" w14:textId="4EAEDB51" w:rsidR="002605C5" w:rsidRPr="002605C5" w:rsidRDefault="002C73B7" w:rsidP="00CE2E64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11/14/21</w:t>
          </w:r>
        </w:p>
      </w:tc>
      <w:tc>
        <w:tcPr>
          <w:tcW w:w="26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A669393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E. White/C. Hautala-Bateman</w:t>
          </w:r>
        </w:p>
      </w:tc>
      <w:tc>
        <w:tcPr>
          <w:tcW w:w="9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C38160B" w14:textId="7FFBEBDA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fldChar w:fldCharType="begin"/>
          </w:r>
          <w:r w:rsidRPr="002605C5">
            <w:rPr>
              <w:rFonts w:ascii="Calibri" w:hAnsi="Calibri" w:cs="Arial"/>
              <w:sz w:val="20"/>
              <w:szCs w:val="20"/>
            </w:rPr>
            <w:instrText xml:space="preserve"> PAGE </w:instrText>
          </w:r>
          <w:r w:rsidRPr="002605C5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F27EAD">
            <w:rPr>
              <w:rFonts w:ascii="Calibri" w:hAnsi="Calibri" w:cs="Arial"/>
              <w:noProof/>
              <w:sz w:val="20"/>
              <w:szCs w:val="20"/>
            </w:rPr>
            <w:t>1</w:t>
          </w:r>
          <w:r w:rsidRPr="002605C5">
            <w:rPr>
              <w:rFonts w:ascii="Calibri" w:hAnsi="Calibri" w:cs="Arial"/>
              <w:sz w:val="20"/>
              <w:szCs w:val="20"/>
            </w:rPr>
            <w:fldChar w:fldCharType="end"/>
          </w:r>
          <w:r w:rsidRPr="002605C5">
            <w:rPr>
              <w:rFonts w:ascii="Calibri" w:hAnsi="Calibri" w:cs="Arial"/>
              <w:sz w:val="20"/>
              <w:szCs w:val="20"/>
            </w:rPr>
            <w:t xml:space="preserve"> of </w:t>
          </w:r>
          <w:r w:rsidRPr="002605C5">
            <w:rPr>
              <w:rFonts w:ascii="Calibri" w:hAnsi="Calibri" w:cs="Arial"/>
              <w:sz w:val="20"/>
              <w:szCs w:val="20"/>
            </w:rPr>
            <w:fldChar w:fldCharType="begin"/>
          </w:r>
          <w:r w:rsidRPr="002605C5">
            <w:rPr>
              <w:rFonts w:ascii="Calibri" w:hAnsi="Calibri" w:cs="Arial"/>
              <w:sz w:val="20"/>
              <w:szCs w:val="20"/>
            </w:rPr>
            <w:instrText xml:space="preserve"> NUMPAGES </w:instrText>
          </w:r>
          <w:r w:rsidRPr="002605C5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F27EAD">
            <w:rPr>
              <w:rFonts w:ascii="Calibri" w:hAnsi="Calibri" w:cs="Arial"/>
              <w:noProof/>
              <w:sz w:val="20"/>
              <w:szCs w:val="20"/>
            </w:rPr>
            <w:t>2</w:t>
          </w:r>
          <w:r w:rsidRPr="002605C5">
            <w:rPr>
              <w:rFonts w:ascii="Calibri" w:hAnsi="Calibri" w:cs="Arial"/>
              <w:sz w:val="20"/>
              <w:szCs w:val="20"/>
            </w:rPr>
            <w:fldChar w:fldCharType="end"/>
          </w:r>
        </w:p>
      </w:tc>
    </w:tr>
    <w:tr w:rsidR="002605C5" w:rsidRPr="002605C5" w14:paraId="2D172CF6" w14:textId="77777777" w:rsidTr="00C703DB">
      <w:trPr>
        <w:cantSplit/>
        <w:trHeight w:val="195"/>
        <w:jc w:val="right"/>
      </w:trPr>
      <w:tc>
        <w:tcPr>
          <w:tcW w:w="666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53E8D0" w14:textId="77777777" w:rsidR="002605C5" w:rsidRPr="002605C5" w:rsidRDefault="002605C5" w:rsidP="002605C5">
          <w:pPr>
            <w:spacing w:before="160" w:after="160"/>
            <w:rPr>
              <w:rFonts w:ascii="Calibri" w:hAnsi="Calibri" w:cs="Arial"/>
              <w:b/>
              <w:sz w:val="20"/>
              <w:szCs w:val="20"/>
            </w:rPr>
          </w:pPr>
          <w:r w:rsidRPr="002605C5">
            <w:rPr>
              <w:rFonts w:ascii="Calibri" w:hAnsi="Calibri" w:cs="Arial"/>
              <w:b/>
              <w:sz w:val="20"/>
              <w:szCs w:val="20"/>
            </w:rPr>
            <w:t>See HRP-001 for definitions of applicable key terms and acronyms.</w:t>
          </w:r>
        </w:p>
      </w:tc>
    </w:tr>
  </w:tbl>
  <w:p w14:paraId="6D249216" w14:textId="77777777" w:rsidR="00F01C73" w:rsidRDefault="00F01C73"/>
  <w:p w14:paraId="2F054317" w14:textId="77777777" w:rsidR="0056196F" w:rsidRPr="00321577" w:rsidRDefault="0056196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32BE"/>
    <w:multiLevelType w:val="hybridMultilevel"/>
    <w:tmpl w:val="BBA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6C3B83"/>
    <w:multiLevelType w:val="hybridMultilevel"/>
    <w:tmpl w:val="976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9F4F08"/>
    <w:multiLevelType w:val="multilevel"/>
    <w:tmpl w:val="3A6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C4865"/>
    <w:multiLevelType w:val="hybridMultilevel"/>
    <w:tmpl w:val="B71E9F12"/>
    <w:lvl w:ilvl="0" w:tplc="FED4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018"/>
    <w:multiLevelType w:val="hybridMultilevel"/>
    <w:tmpl w:val="244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03CB"/>
    <w:multiLevelType w:val="hybridMultilevel"/>
    <w:tmpl w:val="10E8D102"/>
    <w:lvl w:ilvl="0" w:tplc="FED4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41E50"/>
    <w:multiLevelType w:val="hybridMultilevel"/>
    <w:tmpl w:val="4F3A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5590"/>
    <w:multiLevelType w:val="hybridMultilevel"/>
    <w:tmpl w:val="631697AC"/>
    <w:lvl w:ilvl="0" w:tplc="FED4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7495"/>
    <w:multiLevelType w:val="hybridMultilevel"/>
    <w:tmpl w:val="777E8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F973D9"/>
    <w:multiLevelType w:val="hybridMultilevel"/>
    <w:tmpl w:val="1A0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D7C3AEC"/>
    <w:multiLevelType w:val="multilevel"/>
    <w:tmpl w:val="3E8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605B3"/>
    <w:multiLevelType w:val="hybridMultilevel"/>
    <w:tmpl w:val="C9240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97EE2"/>
    <w:multiLevelType w:val="hybridMultilevel"/>
    <w:tmpl w:val="D204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04C5C"/>
    <w:multiLevelType w:val="hybridMultilevel"/>
    <w:tmpl w:val="59E64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0"/>
  </w:num>
  <w:num w:numId="16">
    <w:abstractNumId w:val="22"/>
  </w:num>
  <w:num w:numId="17">
    <w:abstractNumId w:val="25"/>
  </w:num>
  <w:num w:numId="18">
    <w:abstractNumId w:val="13"/>
  </w:num>
  <w:num w:numId="19">
    <w:abstractNumId w:val="17"/>
  </w:num>
  <w:num w:numId="20">
    <w:abstractNumId w:val="10"/>
  </w:num>
  <w:num w:numId="21">
    <w:abstractNumId w:val="15"/>
  </w:num>
  <w:num w:numId="22">
    <w:abstractNumId w:val="12"/>
  </w:num>
  <w:num w:numId="23">
    <w:abstractNumId w:val="29"/>
  </w:num>
  <w:num w:numId="24">
    <w:abstractNumId w:val="26"/>
  </w:num>
  <w:num w:numId="25">
    <w:abstractNumId w:val="23"/>
  </w:num>
  <w:num w:numId="26">
    <w:abstractNumId w:val="16"/>
  </w:num>
  <w:num w:numId="27">
    <w:abstractNumId w:val="14"/>
  </w:num>
  <w:num w:numId="28">
    <w:abstractNumId w:val="18"/>
  </w:num>
  <w:num w:numId="29">
    <w:abstractNumId w:val="27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6"/>
    <w:rsid w:val="0000491F"/>
    <w:rsid w:val="00013855"/>
    <w:rsid w:val="00021A2E"/>
    <w:rsid w:val="00031845"/>
    <w:rsid w:val="00045E58"/>
    <w:rsid w:val="0005392C"/>
    <w:rsid w:val="00071367"/>
    <w:rsid w:val="00076A61"/>
    <w:rsid w:val="0008599A"/>
    <w:rsid w:val="00094A03"/>
    <w:rsid w:val="000954C3"/>
    <w:rsid w:val="000B5687"/>
    <w:rsid w:val="000C5759"/>
    <w:rsid w:val="000C6525"/>
    <w:rsid w:val="000D142C"/>
    <w:rsid w:val="000D7787"/>
    <w:rsid w:val="000D7A7A"/>
    <w:rsid w:val="000E1DD9"/>
    <w:rsid w:val="000E65D9"/>
    <w:rsid w:val="000E692D"/>
    <w:rsid w:val="000F3C2B"/>
    <w:rsid w:val="00103B7B"/>
    <w:rsid w:val="00104373"/>
    <w:rsid w:val="001226AE"/>
    <w:rsid w:val="00126A31"/>
    <w:rsid w:val="00130C4C"/>
    <w:rsid w:val="0013577D"/>
    <w:rsid w:val="00156080"/>
    <w:rsid w:val="0015789D"/>
    <w:rsid w:val="001664D2"/>
    <w:rsid w:val="00167419"/>
    <w:rsid w:val="001741DB"/>
    <w:rsid w:val="00180211"/>
    <w:rsid w:val="001826EF"/>
    <w:rsid w:val="00194A43"/>
    <w:rsid w:val="001959EB"/>
    <w:rsid w:val="001A0C2E"/>
    <w:rsid w:val="001A24EA"/>
    <w:rsid w:val="001B078E"/>
    <w:rsid w:val="001B2D71"/>
    <w:rsid w:val="001B56EF"/>
    <w:rsid w:val="001B5EEA"/>
    <w:rsid w:val="001C21E6"/>
    <w:rsid w:val="001E2FB2"/>
    <w:rsid w:val="001F226F"/>
    <w:rsid w:val="002159FB"/>
    <w:rsid w:val="002169E8"/>
    <w:rsid w:val="0022104C"/>
    <w:rsid w:val="00222FE2"/>
    <w:rsid w:val="002266CE"/>
    <w:rsid w:val="00226FB8"/>
    <w:rsid w:val="00233E95"/>
    <w:rsid w:val="00250161"/>
    <w:rsid w:val="0025793E"/>
    <w:rsid w:val="002605C5"/>
    <w:rsid w:val="00261ABE"/>
    <w:rsid w:val="00261FD9"/>
    <w:rsid w:val="00262461"/>
    <w:rsid w:val="00267246"/>
    <w:rsid w:val="0027395E"/>
    <w:rsid w:val="0028739B"/>
    <w:rsid w:val="0028750E"/>
    <w:rsid w:val="002A00A0"/>
    <w:rsid w:val="002A0CB8"/>
    <w:rsid w:val="002A6126"/>
    <w:rsid w:val="002B2A99"/>
    <w:rsid w:val="002B2E65"/>
    <w:rsid w:val="002B3762"/>
    <w:rsid w:val="002B3D4C"/>
    <w:rsid w:val="002B6DD5"/>
    <w:rsid w:val="002B7CB2"/>
    <w:rsid w:val="002C73B7"/>
    <w:rsid w:val="002D5581"/>
    <w:rsid w:val="002E180F"/>
    <w:rsid w:val="002E6A2F"/>
    <w:rsid w:val="002E6E7A"/>
    <w:rsid w:val="002F0354"/>
    <w:rsid w:val="002F1B5A"/>
    <w:rsid w:val="002F5794"/>
    <w:rsid w:val="0030441F"/>
    <w:rsid w:val="00305112"/>
    <w:rsid w:val="00305B8A"/>
    <w:rsid w:val="003071E5"/>
    <w:rsid w:val="00311985"/>
    <w:rsid w:val="00321577"/>
    <w:rsid w:val="00321CC3"/>
    <w:rsid w:val="00321FA6"/>
    <w:rsid w:val="00325C1C"/>
    <w:rsid w:val="003279F1"/>
    <w:rsid w:val="00334415"/>
    <w:rsid w:val="0033565A"/>
    <w:rsid w:val="00335FF7"/>
    <w:rsid w:val="0034161C"/>
    <w:rsid w:val="003444BC"/>
    <w:rsid w:val="00347AE6"/>
    <w:rsid w:val="00357A9F"/>
    <w:rsid w:val="00367E3F"/>
    <w:rsid w:val="00370C5D"/>
    <w:rsid w:val="00380737"/>
    <w:rsid w:val="00381B30"/>
    <w:rsid w:val="00385A25"/>
    <w:rsid w:val="00387DFB"/>
    <w:rsid w:val="003A0CD2"/>
    <w:rsid w:val="003D7FB1"/>
    <w:rsid w:val="003E1672"/>
    <w:rsid w:val="003E1AF6"/>
    <w:rsid w:val="003E6066"/>
    <w:rsid w:val="003E7520"/>
    <w:rsid w:val="003F4324"/>
    <w:rsid w:val="00402B29"/>
    <w:rsid w:val="00404853"/>
    <w:rsid w:val="004113B3"/>
    <w:rsid w:val="0041246B"/>
    <w:rsid w:val="00417996"/>
    <w:rsid w:val="004200ED"/>
    <w:rsid w:val="0042266F"/>
    <w:rsid w:val="00423D89"/>
    <w:rsid w:val="00424602"/>
    <w:rsid w:val="00432D2B"/>
    <w:rsid w:val="00436538"/>
    <w:rsid w:val="004368CF"/>
    <w:rsid w:val="00436AF3"/>
    <w:rsid w:val="00442647"/>
    <w:rsid w:val="0046138D"/>
    <w:rsid w:val="00464A32"/>
    <w:rsid w:val="00466F25"/>
    <w:rsid w:val="00471C3F"/>
    <w:rsid w:val="004817D8"/>
    <w:rsid w:val="00486C4F"/>
    <w:rsid w:val="004975B7"/>
    <w:rsid w:val="004A05F4"/>
    <w:rsid w:val="004B0E54"/>
    <w:rsid w:val="004B13CA"/>
    <w:rsid w:val="004B22A3"/>
    <w:rsid w:val="004D2EA4"/>
    <w:rsid w:val="004D4477"/>
    <w:rsid w:val="004D6F94"/>
    <w:rsid w:val="004F1569"/>
    <w:rsid w:val="004F1DC0"/>
    <w:rsid w:val="0051095F"/>
    <w:rsid w:val="0051668F"/>
    <w:rsid w:val="00532403"/>
    <w:rsid w:val="00532880"/>
    <w:rsid w:val="00546ACD"/>
    <w:rsid w:val="005540BA"/>
    <w:rsid w:val="00554E72"/>
    <w:rsid w:val="0056196F"/>
    <w:rsid w:val="00565910"/>
    <w:rsid w:val="0056754B"/>
    <w:rsid w:val="00573C64"/>
    <w:rsid w:val="00575846"/>
    <w:rsid w:val="005823AA"/>
    <w:rsid w:val="005A1F4D"/>
    <w:rsid w:val="005A3157"/>
    <w:rsid w:val="005B2A2B"/>
    <w:rsid w:val="005C2CBE"/>
    <w:rsid w:val="005C39C4"/>
    <w:rsid w:val="005C5439"/>
    <w:rsid w:val="005D5FCE"/>
    <w:rsid w:val="005E39E8"/>
    <w:rsid w:val="005F14FB"/>
    <w:rsid w:val="005F1BB4"/>
    <w:rsid w:val="00610071"/>
    <w:rsid w:val="00610D9D"/>
    <w:rsid w:val="00612E0E"/>
    <w:rsid w:val="00621767"/>
    <w:rsid w:val="00622D82"/>
    <w:rsid w:val="006554FD"/>
    <w:rsid w:val="00660C0B"/>
    <w:rsid w:val="00662B81"/>
    <w:rsid w:val="00666999"/>
    <w:rsid w:val="006757AB"/>
    <w:rsid w:val="0068109B"/>
    <w:rsid w:val="0069117E"/>
    <w:rsid w:val="0069593D"/>
    <w:rsid w:val="006960F0"/>
    <w:rsid w:val="006A79A9"/>
    <w:rsid w:val="006A7F27"/>
    <w:rsid w:val="006C085B"/>
    <w:rsid w:val="006E5F6E"/>
    <w:rsid w:val="006E6794"/>
    <w:rsid w:val="006F188C"/>
    <w:rsid w:val="006F3114"/>
    <w:rsid w:val="006F43CA"/>
    <w:rsid w:val="007074C5"/>
    <w:rsid w:val="007101A4"/>
    <w:rsid w:val="007326A9"/>
    <w:rsid w:val="00735EBE"/>
    <w:rsid w:val="00745F5A"/>
    <w:rsid w:val="00746AEB"/>
    <w:rsid w:val="0075262C"/>
    <w:rsid w:val="00755189"/>
    <w:rsid w:val="00761A5B"/>
    <w:rsid w:val="007627CB"/>
    <w:rsid w:val="00764F65"/>
    <w:rsid w:val="00765CA8"/>
    <w:rsid w:val="00770430"/>
    <w:rsid w:val="0077200D"/>
    <w:rsid w:val="007734D5"/>
    <w:rsid w:val="00784003"/>
    <w:rsid w:val="00786C50"/>
    <w:rsid w:val="00795DB0"/>
    <w:rsid w:val="007A1863"/>
    <w:rsid w:val="007A6A6D"/>
    <w:rsid w:val="007D34ED"/>
    <w:rsid w:val="007D6A94"/>
    <w:rsid w:val="007E47DA"/>
    <w:rsid w:val="007E6216"/>
    <w:rsid w:val="00804144"/>
    <w:rsid w:val="008171D8"/>
    <w:rsid w:val="00824381"/>
    <w:rsid w:val="00837738"/>
    <w:rsid w:val="00841381"/>
    <w:rsid w:val="00844761"/>
    <w:rsid w:val="00860B1B"/>
    <w:rsid w:val="008627C1"/>
    <w:rsid w:val="008779D2"/>
    <w:rsid w:val="00883907"/>
    <w:rsid w:val="008A156C"/>
    <w:rsid w:val="008A15D9"/>
    <w:rsid w:val="008A3293"/>
    <w:rsid w:val="008B0117"/>
    <w:rsid w:val="008B0570"/>
    <w:rsid w:val="008B1B41"/>
    <w:rsid w:val="008B78B7"/>
    <w:rsid w:val="008C317F"/>
    <w:rsid w:val="008D402A"/>
    <w:rsid w:val="008D69C7"/>
    <w:rsid w:val="008E25BE"/>
    <w:rsid w:val="008E425B"/>
    <w:rsid w:val="008E47CE"/>
    <w:rsid w:val="008F155D"/>
    <w:rsid w:val="008F3E0C"/>
    <w:rsid w:val="008F5702"/>
    <w:rsid w:val="00922C9D"/>
    <w:rsid w:val="00922D3F"/>
    <w:rsid w:val="00923846"/>
    <w:rsid w:val="00941F10"/>
    <w:rsid w:val="00944550"/>
    <w:rsid w:val="00950A4B"/>
    <w:rsid w:val="00963EB2"/>
    <w:rsid w:val="00982FB0"/>
    <w:rsid w:val="00987E4D"/>
    <w:rsid w:val="0099169E"/>
    <w:rsid w:val="00992443"/>
    <w:rsid w:val="009A652E"/>
    <w:rsid w:val="009B3341"/>
    <w:rsid w:val="009B3623"/>
    <w:rsid w:val="009C2D0A"/>
    <w:rsid w:val="009D2613"/>
    <w:rsid w:val="009D26C4"/>
    <w:rsid w:val="009D5CA0"/>
    <w:rsid w:val="009D5E7A"/>
    <w:rsid w:val="009D6530"/>
    <w:rsid w:val="009E010E"/>
    <w:rsid w:val="009E33E2"/>
    <w:rsid w:val="009E36B9"/>
    <w:rsid w:val="009E41D7"/>
    <w:rsid w:val="00A0038F"/>
    <w:rsid w:val="00A05445"/>
    <w:rsid w:val="00A129E8"/>
    <w:rsid w:val="00A12C21"/>
    <w:rsid w:val="00A1641F"/>
    <w:rsid w:val="00A203E7"/>
    <w:rsid w:val="00A2178A"/>
    <w:rsid w:val="00A21EDF"/>
    <w:rsid w:val="00A279DC"/>
    <w:rsid w:val="00A32835"/>
    <w:rsid w:val="00A32914"/>
    <w:rsid w:val="00A362D0"/>
    <w:rsid w:val="00A36629"/>
    <w:rsid w:val="00A3733C"/>
    <w:rsid w:val="00A412F0"/>
    <w:rsid w:val="00A41EB1"/>
    <w:rsid w:val="00A423BD"/>
    <w:rsid w:val="00A441DA"/>
    <w:rsid w:val="00A525F3"/>
    <w:rsid w:val="00A602C9"/>
    <w:rsid w:val="00A66FA8"/>
    <w:rsid w:val="00A6706F"/>
    <w:rsid w:val="00A73A5F"/>
    <w:rsid w:val="00A77A84"/>
    <w:rsid w:val="00A77C03"/>
    <w:rsid w:val="00A83E2F"/>
    <w:rsid w:val="00A8727B"/>
    <w:rsid w:val="00A874C8"/>
    <w:rsid w:val="00A914EE"/>
    <w:rsid w:val="00A94ED1"/>
    <w:rsid w:val="00AA020D"/>
    <w:rsid w:val="00AA06F6"/>
    <w:rsid w:val="00AA0CF0"/>
    <w:rsid w:val="00AA2333"/>
    <w:rsid w:val="00AA7ECA"/>
    <w:rsid w:val="00AB5B22"/>
    <w:rsid w:val="00AB5C14"/>
    <w:rsid w:val="00AC2636"/>
    <w:rsid w:val="00AC4F26"/>
    <w:rsid w:val="00AD118D"/>
    <w:rsid w:val="00AD4F01"/>
    <w:rsid w:val="00AD50C1"/>
    <w:rsid w:val="00AD5394"/>
    <w:rsid w:val="00AE1DBD"/>
    <w:rsid w:val="00AE2818"/>
    <w:rsid w:val="00AE4A43"/>
    <w:rsid w:val="00B014FE"/>
    <w:rsid w:val="00B0703F"/>
    <w:rsid w:val="00B10496"/>
    <w:rsid w:val="00B15440"/>
    <w:rsid w:val="00B21319"/>
    <w:rsid w:val="00B419CE"/>
    <w:rsid w:val="00B4278A"/>
    <w:rsid w:val="00B44D38"/>
    <w:rsid w:val="00B472B6"/>
    <w:rsid w:val="00B50B24"/>
    <w:rsid w:val="00B7276E"/>
    <w:rsid w:val="00B73E87"/>
    <w:rsid w:val="00B741E8"/>
    <w:rsid w:val="00B7661A"/>
    <w:rsid w:val="00B77C78"/>
    <w:rsid w:val="00B86C18"/>
    <w:rsid w:val="00BA00A1"/>
    <w:rsid w:val="00BA511B"/>
    <w:rsid w:val="00BB20EC"/>
    <w:rsid w:val="00BB453F"/>
    <w:rsid w:val="00BB607C"/>
    <w:rsid w:val="00BC0381"/>
    <w:rsid w:val="00BC4406"/>
    <w:rsid w:val="00BC46F9"/>
    <w:rsid w:val="00BD08B3"/>
    <w:rsid w:val="00BE0B19"/>
    <w:rsid w:val="00BE183F"/>
    <w:rsid w:val="00BE54A6"/>
    <w:rsid w:val="00BE56CB"/>
    <w:rsid w:val="00BF7F05"/>
    <w:rsid w:val="00C0319E"/>
    <w:rsid w:val="00C038EC"/>
    <w:rsid w:val="00C057B8"/>
    <w:rsid w:val="00C05AA6"/>
    <w:rsid w:val="00C07F69"/>
    <w:rsid w:val="00C32C64"/>
    <w:rsid w:val="00C60371"/>
    <w:rsid w:val="00C81560"/>
    <w:rsid w:val="00C870F0"/>
    <w:rsid w:val="00C93AEA"/>
    <w:rsid w:val="00CA2CDB"/>
    <w:rsid w:val="00CA55F9"/>
    <w:rsid w:val="00CB0468"/>
    <w:rsid w:val="00CB1161"/>
    <w:rsid w:val="00CB3081"/>
    <w:rsid w:val="00CB6F1A"/>
    <w:rsid w:val="00CD1433"/>
    <w:rsid w:val="00CE2E64"/>
    <w:rsid w:val="00CE7007"/>
    <w:rsid w:val="00CE7C6A"/>
    <w:rsid w:val="00CF68D8"/>
    <w:rsid w:val="00CF6BEF"/>
    <w:rsid w:val="00D01F00"/>
    <w:rsid w:val="00D054B6"/>
    <w:rsid w:val="00D10A06"/>
    <w:rsid w:val="00D1574C"/>
    <w:rsid w:val="00D24135"/>
    <w:rsid w:val="00D273D3"/>
    <w:rsid w:val="00D576FF"/>
    <w:rsid w:val="00D61F31"/>
    <w:rsid w:val="00D709B6"/>
    <w:rsid w:val="00D841F6"/>
    <w:rsid w:val="00D9627E"/>
    <w:rsid w:val="00D975BA"/>
    <w:rsid w:val="00DA0506"/>
    <w:rsid w:val="00DA1AFB"/>
    <w:rsid w:val="00DA7557"/>
    <w:rsid w:val="00DB68E4"/>
    <w:rsid w:val="00DC2F67"/>
    <w:rsid w:val="00DD58C1"/>
    <w:rsid w:val="00DD7737"/>
    <w:rsid w:val="00DE4720"/>
    <w:rsid w:val="00DE7CA1"/>
    <w:rsid w:val="00DE7DC9"/>
    <w:rsid w:val="00DF1182"/>
    <w:rsid w:val="00E042C0"/>
    <w:rsid w:val="00E04940"/>
    <w:rsid w:val="00E22724"/>
    <w:rsid w:val="00E26772"/>
    <w:rsid w:val="00E27241"/>
    <w:rsid w:val="00E32672"/>
    <w:rsid w:val="00E40BF7"/>
    <w:rsid w:val="00E44AEA"/>
    <w:rsid w:val="00E452D3"/>
    <w:rsid w:val="00E50C03"/>
    <w:rsid w:val="00E573BE"/>
    <w:rsid w:val="00E63363"/>
    <w:rsid w:val="00E71B36"/>
    <w:rsid w:val="00E71F76"/>
    <w:rsid w:val="00E72083"/>
    <w:rsid w:val="00E72913"/>
    <w:rsid w:val="00E76812"/>
    <w:rsid w:val="00E77BA3"/>
    <w:rsid w:val="00E85107"/>
    <w:rsid w:val="00E87D0B"/>
    <w:rsid w:val="00E9347F"/>
    <w:rsid w:val="00E93F5C"/>
    <w:rsid w:val="00E9493A"/>
    <w:rsid w:val="00EA0CEE"/>
    <w:rsid w:val="00EA5AC3"/>
    <w:rsid w:val="00EB57DE"/>
    <w:rsid w:val="00EC21B2"/>
    <w:rsid w:val="00ED54F1"/>
    <w:rsid w:val="00EE24B1"/>
    <w:rsid w:val="00EF1B36"/>
    <w:rsid w:val="00F01C73"/>
    <w:rsid w:val="00F06AFC"/>
    <w:rsid w:val="00F133CB"/>
    <w:rsid w:val="00F20A9E"/>
    <w:rsid w:val="00F27EAD"/>
    <w:rsid w:val="00F3605F"/>
    <w:rsid w:val="00F375FD"/>
    <w:rsid w:val="00F41BAE"/>
    <w:rsid w:val="00F431FD"/>
    <w:rsid w:val="00F445A7"/>
    <w:rsid w:val="00F44EAC"/>
    <w:rsid w:val="00F5024D"/>
    <w:rsid w:val="00F55506"/>
    <w:rsid w:val="00F55D14"/>
    <w:rsid w:val="00F57ECE"/>
    <w:rsid w:val="00F62EE6"/>
    <w:rsid w:val="00F773C1"/>
    <w:rsid w:val="00F80866"/>
    <w:rsid w:val="00F8137D"/>
    <w:rsid w:val="00F862FF"/>
    <w:rsid w:val="00F9075C"/>
    <w:rsid w:val="00F90C29"/>
    <w:rsid w:val="00F94543"/>
    <w:rsid w:val="00FA6CEE"/>
    <w:rsid w:val="00FB1F0B"/>
    <w:rsid w:val="00FC06D2"/>
    <w:rsid w:val="00FC15C0"/>
    <w:rsid w:val="00FC70FB"/>
    <w:rsid w:val="00FD3AE6"/>
    <w:rsid w:val="00FD7409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DF25705"/>
  <w15:docId w15:val="{E7DFEC14-36E1-4986-957B-DEAC5113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uiPriority w:val="99"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15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4"/>
      </w:numPr>
    </w:pPr>
  </w:style>
  <w:style w:type="paragraph" w:customStyle="1" w:styleId="Bullet1">
    <w:name w:val="Bullet 1"/>
    <w:basedOn w:val="Normal"/>
    <w:rsid w:val="002A0CB8"/>
    <w:pPr>
      <w:numPr>
        <w:numId w:val="16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F06AFC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C0381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C0381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C0381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C0381"/>
    <w:rPr>
      <w:sz w:val="18"/>
    </w:rPr>
  </w:style>
  <w:style w:type="paragraph" w:styleId="BalloonText">
    <w:name w:val="Balloon Text"/>
    <w:basedOn w:val="Normal"/>
    <w:link w:val="BalloonTextChar"/>
    <w:rsid w:val="00E9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47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0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38F"/>
  </w:style>
  <w:style w:type="paragraph" w:styleId="CommentSubject">
    <w:name w:val="annotation subject"/>
    <w:basedOn w:val="CommentText"/>
    <w:next w:val="CommentText"/>
    <w:link w:val="CommentSubjectChar"/>
    <w:rsid w:val="00A0038F"/>
    <w:rPr>
      <w:b/>
      <w:bCs/>
    </w:rPr>
  </w:style>
  <w:style w:type="character" w:customStyle="1" w:styleId="CommentSubjectChar">
    <w:name w:val="Comment Subject Char"/>
    <w:link w:val="CommentSubject"/>
    <w:rsid w:val="00A0038F"/>
    <w:rPr>
      <w:b/>
      <w:bCs/>
    </w:rPr>
  </w:style>
  <w:style w:type="paragraph" w:styleId="FootnoteText">
    <w:name w:val="footnote text"/>
    <w:basedOn w:val="Normal"/>
    <w:link w:val="FootnoteTextChar"/>
    <w:rsid w:val="000D1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42C"/>
  </w:style>
  <w:style w:type="character" w:styleId="FootnoteReference">
    <w:name w:val="footnote reference"/>
    <w:basedOn w:val="DefaultParagraphFont"/>
    <w:rsid w:val="000D14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14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26A9"/>
    <w:rPr>
      <w:color w:val="808080"/>
    </w:rPr>
  </w:style>
  <w:style w:type="paragraph" w:styleId="Revision">
    <w:name w:val="Revision"/>
    <w:hidden/>
    <w:uiPriority w:val="99"/>
    <w:semiHidden/>
    <w:rsid w:val="00FA6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b.energy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DE3A958411044BE8C0CB0EB30AB70" ma:contentTypeVersion="1" ma:contentTypeDescription="Create a new document." ma:contentTypeScope="" ma:versionID="25cb7c3d975a46490e8ae6572caf781f">
  <xsd:schema xmlns:xsd="http://www.w3.org/2001/XMLSchema" xmlns:xs="http://www.w3.org/2001/XMLSchema" xmlns:p="http://schemas.microsoft.com/office/2006/metadata/properties" xmlns:ns2="6f2f960f-af09-4a7f-9f13-3db883505ff6" targetNamespace="http://schemas.microsoft.com/office/2006/metadata/properties" ma:root="true" ma:fieldsID="ab492b503a5bfa2c171e8b24ccdbc234" ns2:_="">
    <xsd:import namespace="6f2f960f-af09-4a7f-9f13-3db883505f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960f-af09-4a7f-9f13-3db883505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09FB-86B3-4EA2-857E-1ED5DF357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960f-af09-4a7f-9f13-3db883505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F2FCA-D06A-42F2-B504-564ED387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2D0AF-4650-4367-8C75-868F963533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2f960f-af09-4a7f-9f13-3db883505f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516D3F-948A-47A0-AE47-3D1C437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P-422-CHECKLIST-Required Training</vt:lpstr>
    </vt:vector>
  </TitlesOfParts>
  <Manager>Huron Consulting Group, Inc.</Manager>
  <Company>Huron Consulting Group, Inc.</Company>
  <LinksUpToDate>false</LinksUpToDate>
  <CharactersWithSpaces>2709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-422-CHECKLIST-Required Training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Stocton, Janel</cp:lastModifiedBy>
  <cp:revision>15</cp:revision>
  <cp:lastPrinted>2013-10-24T15:43:00Z</cp:lastPrinted>
  <dcterms:created xsi:type="dcterms:W3CDTF">2020-01-13T23:34:00Z</dcterms:created>
  <dcterms:modified xsi:type="dcterms:W3CDTF">2021-11-17T15:36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DE3A958411044BE8C0CB0EB30AB70</vt:lpwstr>
  </property>
</Properties>
</file>